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16E3F" w14:textId="3B33C91B" w:rsidR="0054783D" w:rsidRPr="00D21662" w:rsidRDefault="0054783D" w:rsidP="00D21662">
      <w:pPr>
        <w:pStyle w:val="Kop1"/>
      </w:pPr>
      <w:bookmarkStart w:id="0" w:name="_Toc124174169"/>
      <w:r w:rsidRPr="00D21662">
        <w:t>Bijlage</w:t>
      </w:r>
      <w:bookmarkEnd w:id="0"/>
      <w:r w:rsidR="000130A8" w:rsidRPr="00D21662">
        <w:t xml:space="preserve"> </w:t>
      </w:r>
      <w:r w:rsidR="000F7725">
        <w:t>5</w:t>
      </w:r>
      <w:r w:rsidR="000130A8" w:rsidRPr="00D21662">
        <w:t xml:space="preserve"> </w:t>
      </w:r>
      <w:r w:rsidR="003A0108">
        <w:t>Verkavelingstekening</w:t>
      </w:r>
    </w:p>
    <w:p w14:paraId="3F2756CE" w14:textId="77777777" w:rsidR="0054783D" w:rsidRPr="00D21662" w:rsidRDefault="0054783D" w:rsidP="00FA5B7F">
      <w:pPr>
        <w:pStyle w:val="Geenafstand"/>
        <w:rPr>
          <w:rFonts w:ascii="Anivers" w:hAnsi="Anivers" w:cs="Arial"/>
          <w:b/>
          <w:bCs/>
          <w:szCs w:val="20"/>
        </w:rPr>
      </w:pPr>
    </w:p>
    <w:p w14:paraId="5DF0EF1F" w14:textId="0DEE71F0" w:rsidR="003102ED" w:rsidRPr="003102ED" w:rsidRDefault="001C3C06" w:rsidP="004C4976">
      <w:pPr>
        <w:pStyle w:val="Geenafstand"/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0F95BA70" wp14:editId="31727E4C">
            <wp:extent cx="5760720" cy="8065135"/>
            <wp:effectExtent l="0" t="0" r="0" b="0"/>
            <wp:docPr id="8961722" name="Afbeelding 1" descr="Afbeelding met diagram, tekst, kaart, Pla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722" name="Afbeelding 1" descr="Afbeelding met diagram, tekst, kaart, Plan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2ED" w:rsidRPr="003102ED" w:rsidSect="00471944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A5AF8" w14:textId="77777777" w:rsidR="00750E6E" w:rsidRDefault="00750E6E" w:rsidP="00750E6E">
      <w:pPr>
        <w:spacing w:after="0" w:line="240" w:lineRule="auto"/>
      </w:pPr>
      <w:r>
        <w:separator/>
      </w:r>
    </w:p>
  </w:endnote>
  <w:endnote w:type="continuationSeparator" w:id="0">
    <w:p w14:paraId="34FE6F76" w14:textId="77777777" w:rsidR="00750E6E" w:rsidRDefault="00750E6E" w:rsidP="0075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006045"/>
      <w:docPartObj>
        <w:docPartGallery w:val="Page Numbers (Bottom of Page)"/>
        <w:docPartUnique/>
      </w:docPartObj>
    </w:sdtPr>
    <w:sdtEndPr/>
    <w:sdtContent>
      <w:p w14:paraId="6860CDED" w14:textId="0AAAC72E" w:rsidR="00750E6E" w:rsidRDefault="00750E6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A01F4" w14:textId="77777777" w:rsidR="00750E6E" w:rsidRDefault="00750E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1DD4" w14:textId="77777777" w:rsidR="00750E6E" w:rsidRDefault="00750E6E" w:rsidP="00750E6E">
      <w:pPr>
        <w:spacing w:after="0" w:line="240" w:lineRule="auto"/>
      </w:pPr>
      <w:r>
        <w:separator/>
      </w:r>
    </w:p>
  </w:footnote>
  <w:footnote w:type="continuationSeparator" w:id="0">
    <w:p w14:paraId="7E3CD6BF" w14:textId="77777777" w:rsidR="00750E6E" w:rsidRDefault="00750E6E" w:rsidP="00750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5B8"/>
    <w:multiLevelType w:val="multilevel"/>
    <w:tmpl w:val="224C2F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52F7C"/>
    <w:multiLevelType w:val="hybridMultilevel"/>
    <w:tmpl w:val="0A269ABA"/>
    <w:lvl w:ilvl="0" w:tplc="83A84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02C25"/>
    <w:multiLevelType w:val="hybridMultilevel"/>
    <w:tmpl w:val="81283AF2"/>
    <w:lvl w:ilvl="0" w:tplc="BACA7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85A2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F2A08"/>
    <w:multiLevelType w:val="hybridMultilevel"/>
    <w:tmpl w:val="85EE78D2"/>
    <w:lvl w:ilvl="0" w:tplc="A71A1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3092"/>
    <w:multiLevelType w:val="hybridMultilevel"/>
    <w:tmpl w:val="03845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FFE"/>
    <w:multiLevelType w:val="hybridMultilevel"/>
    <w:tmpl w:val="E69A662A"/>
    <w:lvl w:ilvl="0" w:tplc="5796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F701B"/>
    <w:multiLevelType w:val="hybridMultilevel"/>
    <w:tmpl w:val="0A269A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B0542"/>
    <w:multiLevelType w:val="hybridMultilevel"/>
    <w:tmpl w:val="0A269A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F2A3F"/>
    <w:multiLevelType w:val="hybridMultilevel"/>
    <w:tmpl w:val="A1D4D0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79E1"/>
    <w:multiLevelType w:val="hybridMultilevel"/>
    <w:tmpl w:val="EAECD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11C9"/>
    <w:multiLevelType w:val="hybridMultilevel"/>
    <w:tmpl w:val="2324670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3822"/>
    <w:multiLevelType w:val="hybridMultilevel"/>
    <w:tmpl w:val="54B4D330"/>
    <w:lvl w:ilvl="0" w:tplc="5CCA4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9A4AE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B56B22"/>
    <w:multiLevelType w:val="hybridMultilevel"/>
    <w:tmpl w:val="0A269A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76E"/>
    <w:multiLevelType w:val="multilevel"/>
    <w:tmpl w:val="309640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664F8"/>
    <w:multiLevelType w:val="hybridMultilevel"/>
    <w:tmpl w:val="A1D4D0D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343A"/>
    <w:multiLevelType w:val="hybridMultilevel"/>
    <w:tmpl w:val="548A9E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55558"/>
    <w:multiLevelType w:val="hybridMultilevel"/>
    <w:tmpl w:val="5254B9A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3A15"/>
    <w:multiLevelType w:val="hybridMultilevel"/>
    <w:tmpl w:val="04D00756"/>
    <w:lvl w:ilvl="0" w:tplc="94FC3386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CE65DA"/>
    <w:multiLevelType w:val="hybridMultilevel"/>
    <w:tmpl w:val="C36228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925BE"/>
    <w:multiLevelType w:val="hybridMultilevel"/>
    <w:tmpl w:val="F6D0388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ACB4F9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8E436FA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2D68790C">
      <w:start w:val="1"/>
      <w:numFmt w:val="decimal"/>
      <w:lvlText w:val="%5."/>
      <w:lvlJc w:val="left"/>
      <w:pPr>
        <w:ind w:left="1069" w:hanging="360"/>
      </w:pPr>
      <w:rPr>
        <w:rFonts w:ascii="Arial" w:eastAsia="Times New Roman" w:hAnsi="Arial" w:cs="Arial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6AE"/>
    <w:multiLevelType w:val="hybridMultilevel"/>
    <w:tmpl w:val="048CE0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64D62"/>
    <w:multiLevelType w:val="hybridMultilevel"/>
    <w:tmpl w:val="28FA6EDC"/>
    <w:lvl w:ilvl="0" w:tplc="2BC4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C4B0A"/>
    <w:multiLevelType w:val="multilevel"/>
    <w:tmpl w:val="E662D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9659E9"/>
    <w:multiLevelType w:val="hybridMultilevel"/>
    <w:tmpl w:val="048CE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B2247"/>
    <w:multiLevelType w:val="hybridMultilevel"/>
    <w:tmpl w:val="172C4AC2"/>
    <w:lvl w:ilvl="0" w:tplc="15466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E1286"/>
    <w:multiLevelType w:val="hybridMultilevel"/>
    <w:tmpl w:val="68285AA2"/>
    <w:lvl w:ilvl="0" w:tplc="BD8C3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7310F"/>
    <w:multiLevelType w:val="hybridMultilevel"/>
    <w:tmpl w:val="785A7E6C"/>
    <w:lvl w:ilvl="0" w:tplc="7278D4D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1145D"/>
    <w:multiLevelType w:val="hybridMultilevel"/>
    <w:tmpl w:val="E1B44864"/>
    <w:lvl w:ilvl="0" w:tplc="0B4476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432E5"/>
    <w:multiLevelType w:val="hybridMultilevel"/>
    <w:tmpl w:val="F6F472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27A7F"/>
    <w:multiLevelType w:val="hybridMultilevel"/>
    <w:tmpl w:val="72442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239F7"/>
    <w:multiLevelType w:val="hybridMultilevel"/>
    <w:tmpl w:val="1D349D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8E5C46"/>
    <w:multiLevelType w:val="hybridMultilevel"/>
    <w:tmpl w:val="7AE06E46"/>
    <w:lvl w:ilvl="0" w:tplc="92343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7588776">
    <w:abstractNumId w:val="13"/>
  </w:num>
  <w:num w:numId="2" w16cid:durableId="43067013">
    <w:abstractNumId w:val="22"/>
  </w:num>
  <w:num w:numId="3" w16cid:durableId="1069885577">
    <w:abstractNumId w:val="27"/>
  </w:num>
  <w:num w:numId="4" w16cid:durableId="959068530">
    <w:abstractNumId w:val="20"/>
  </w:num>
  <w:num w:numId="5" w16cid:durableId="1416051886">
    <w:abstractNumId w:val="18"/>
  </w:num>
  <w:num w:numId="6" w16cid:durableId="437144195">
    <w:abstractNumId w:val="12"/>
  </w:num>
  <w:num w:numId="7" w16cid:durableId="1234464183">
    <w:abstractNumId w:val="1"/>
  </w:num>
  <w:num w:numId="8" w16cid:durableId="1935628139">
    <w:abstractNumId w:val="32"/>
  </w:num>
  <w:num w:numId="9" w16cid:durableId="1079475308">
    <w:abstractNumId w:val="26"/>
  </w:num>
  <w:num w:numId="10" w16cid:durableId="777138956">
    <w:abstractNumId w:val="2"/>
  </w:num>
  <w:num w:numId="11" w16cid:durableId="30959018">
    <w:abstractNumId w:val="24"/>
  </w:num>
  <w:num w:numId="12" w16cid:durableId="1850482179">
    <w:abstractNumId w:val="0"/>
  </w:num>
  <w:num w:numId="13" w16cid:durableId="1269891443">
    <w:abstractNumId w:val="15"/>
  </w:num>
  <w:num w:numId="14" w16cid:durableId="1989091110">
    <w:abstractNumId w:val="15"/>
    <w:lvlOverride w:ilvl="0">
      <w:startOverride w:val="1"/>
    </w:lvlOverride>
  </w:num>
  <w:num w:numId="15" w16cid:durableId="1871333842">
    <w:abstractNumId w:val="21"/>
  </w:num>
  <w:num w:numId="16" w16cid:durableId="1952784068">
    <w:abstractNumId w:val="11"/>
  </w:num>
  <w:num w:numId="17" w16cid:durableId="1141266973">
    <w:abstractNumId w:val="16"/>
  </w:num>
  <w:num w:numId="18" w16cid:durableId="789058142">
    <w:abstractNumId w:val="14"/>
  </w:num>
  <w:num w:numId="19" w16cid:durableId="225532214">
    <w:abstractNumId w:val="8"/>
  </w:num>
  <w:num w:numId="20" w16cid:durableId="1746687382">
    <w:abstractNumId w:val="9"/>
  </w:num>
  <w:num w:numId="21" w16cid:durableId="1628975093">
    <w:abstractNumId w:val="17"/>
  </w:num>
  <w:num w:numId="22" w16cid:durableId="1411538070">
    <w:abstractNumId w:val="7"/>
  </w:num>
  <w:num w:numId="23" w16cid:durableId="1847623586">
    <w:abstractNumId w:val="33"/>
  </w:num>
  <w:num w:numId="24" w16cid:durableId="1596598916">
    <w:abstractNumId w:val="23"/>
  </w:num>
  <w:num w:numId="25" w16cid:durableId="1659727351">
    <w:abstractNumId w:val="6"/>
  </w:num>
  <w:num w:numId="26" w16cid:durableId="392776005">
    <w:abstractNumId w:val="28"/>
  </w:num>
  <w:num w:numId="27" w16cid:durableId="2086998783">
    <w:abstractNumId w:val="19"/>
  </w:num>
  <w:num w:numId="28" w16cid:durableId="2029015049">
    <w:abstractNumId w:val="29"/>
  </w:num>
  <w:num w:numId="29" w16cid:durableId="613638592">
    <w:abstractNumId w:val="4"/>
  </w:num>
  <w:num w:numId="30" w16cid:durableId="387651361">
    <w:abstractNumId w:val="25"/>
  </w:num>
  <w:num w:numId="31" w16cid:durableId="180896569">
    <w:abstractNumId w:val="10"/>
  </w:num>
  <w:num w:numId="32" w16cid:durableId="887037262">
    <w:abstractNumId w:val="30"/>
  </w:num>
  <w:num w:numId="33" w16cid:durableId="1047100766">
    <w:abstractNumId w:val="3"/>
  </w:num>
  <w:num w:numId="34" w16cid:durableId="124543266">
    <w:abstractNumId w:val="31"/>
  </w:num>
  <w:num w:numId="35" w16cid:durableId="411242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83"/>
    <w:rsid w:val="00000B34"/>
    <w:rsid w:val="000020B1"/>
    <w:rsid w:val="00005977"/>
    <w:rsid w:val="00006911"/>
    <w:rsid w:val="000121CE"/>
    <w:rsid w:val="000130A8"/>
    <w:rsid w:val="00033298"/>
    <w:rsid w:val="0004660F"/>
    <w:rsid w:val="000530F4"/>
    <w:rsid w:val="000766D7"/>
    <w:rsid w:val="00086CB4"/>
    <w:rsid w:val="00087674"/>
    <w:rsid w:val="000877B4"/>
    <w:rsid w:val="0009590D"/>
    <w:rsid w:val="00095999"/>
    <w:rsid w:val="000B1939"/>
    <w:rsid w:val="000B2B8D"/>
    <w:rsid w:val="000C0F19"/>
    <w:rsid w:val="000C5605"/>
    <w:rsid w:val="000D71D1"/>
    <w:rsid w:val="000E1DDF"/>
    <w:rsid w:val="000F1180"/>
    <w:rsid w:val="000F7725"/>
    <w:rsid w:val="000F7F48"/>
    <w:rsid w:val="00105F9E"/>
    <w:rsid w:val="00110197"/>
    <w:rsid w:val="00135BDA"/>
    <w:rsid w:val="0013605E"/>
    <w:rsid w:val="0015271F"/>
    <w:rsid w:val="001544E7"/>
    <w:rsid w:val="00154B0A"/>
    <w:rsid w:val="001770ED"/>
    <w:rsid w:val="00192565"/>
    <w:rsid w:val="001A1DD7"/>
    <w:rsid w:val="001A30E3"/>
    <w:rsid w:val="001A3700"/>
    <w:rsid w:val="001A55FE"/>
    <w:rsid w:val="001C3C06"/>
    <w:rsid w:val="001C57CF"/>
    <w:rsid w:val="001C71F3"/>
    <w:rsid w:val="001D37A1"/>
    <w:rsid w:val="001D4371"/>
    <w:rsid w:val="001D58B8"/>
    <w:rsid w:val="0022403C"/>
    <w:rsid w:val="00227D34"/>
    <w:rsid w:val="00235A75"/>
    <w:rsid w:val="00244D10"/>
    <w:rsid w:val="00252E8A"/>
    <w:rsid w:val="002763A4"/>
    <w:rsid w:val="00281F5C"/>
    <w:rsid w:val="00283A3E"/>
    <w:rsid w:val="0028677F"/>
    <w:rsid w:val="002A209D"/>
    <w:rsid w:val="002A6C2B"/>
    <w:rsid w:val="002E53F4"/>
    <w:rsid w:val="002E6B20"/>
    <w:rsid w:val="002F0887"/>
    <w:rsid w:val="00306BA3"/>
    <w:rsid w:val="003102ED"/>
    <w:rsid w:val="00336068"/>
    <w:rsid w:val="003449CB"/>
    <w:rsid w:val="00344E29"/>
    <w:rsid w:val="00355DFF"/>
    <w:rsid w:val="00364412"/>
    <w:rsid w:val="003715D5"/>
    <w:rsid w:val="003718C9"/>
    <w:rsid w:val="00377FCE"/>
    <w:rsid w:val="00380B64"/>
    <w:rsid w:val="00382229"/>
    <w:rsid w:val="003863A8"/>
    <w:rsid w:val="003936E1"/>
    <w:rsid w:val="003A0108"/>
    <w:rsid w:val="003B7179"/>
    <w:rsid w:val="003C1493"/>
    <w:rsid w:val="003D7F37"/>
    <w:rsid w:val="003E76EE"/>
    <w:rsid w:val="004162BA"/>
    <w:rsid w:val="0042020D"/>
    <w:rsid w:val="00436086"/>
    <w:rsid w:val="00441287"/>
    <w:rsid w:val="00443C7E"/>
    <w:rsid w:val="00452FED"/>
    <w:rsid w:val="00462E57"/>
    <w:rsid w:val="00466247"/>
    <w:rsid w:val="00471944"/>
    <w:rsid w:val="004B02D0"/>
    <w:rsid w:val="004B1498"/>
    <w:rsid w:val="004C3B87"/>
    <w:rsid w:val="004C4976"/>
    <w:rsid w:val="004D20DB"/>
    <w:rsid w:val="004D4499"/>
    <w:rsid w:val="004D6799"/>
    <w:rsid w:val="004E46AE"/>
    <w:rsid w:val="0050182F"/>
    <w:rsid w:val="00503A7A"/>
    <w:rsid w:val="00537163"/>
    <w:rsid w:val="005403A8"/>
    <w:rsid w:val="0054050F"/>
    <w:rsid w:val="00543261"/>
    <w:rsid w:val="0054783D"/>
    <w:rsid w:val="005505CC"/>
    <w:rsid w:val="005706DD"/>
    <w:rsid w:val="00576E98"/>
    <w:rsid w:val="00583C47"/>
    <w:rsid w:val="00595E81"/>
    <w:rsid w:val="005A0906"/>
    <w:rsid w:val="005C6368"/>
    <w:rsid w:val="005D0CF0"/>
    <w:rsid w:val="005D1FAC"/>
    <w:rsid w:val="005D5635"/>
    <w:rsid w:val="005E4807"/>
    <w:rsid w:val="005F025D"/>
    <w:rsid w:val="005F5731"/>
    <w:rsid w:val="005F7E53"/>
    <w:rsid w:val="00602FE3"/>
    <w:rsid w:val="00613073"/>
    <w:rsid w:val="0061716A"/>
    <w:rsid w:val="00617D84"/>
    <w:rsid w:val="00626EB9"/>
    <w:rsid w:val="00630FC0"/>
    <w:rsid w:val="006325AD"/>
    <w:rsid w:val="0064055D"/>
    <w:rsid w:val="00644195"/>
    <w:rsid w:val="0065792D"/>
    <w:rsid w:val="00666857"/>
    <w:rsid w:val="00667917"/>
    <w:rsid w:val="00671B5F"/>
    <w:rsid w:val="00683945"/>
    <w:rsid w:val="00686648"/>
    <w:rsid w:val="00691960"/>
    <w:rsid w:val="006929A3"/>
    <w:rsid w:val="006A4749"/>
    <w:rsid w:val="006B6D5E"/>
    <w:rsid w:val="006C13BA"/>
    <w:rsid w:val="006E520E"/>
    <w:rsid w:val="00700B7F"/>
    <w:rsid w:val="00700D2D"/>
    <w:rsid w:val="007039D2"/>
    <w:rsid w:val="00707DB7"/>
    <w:rsid w:val="007106D6"/>
    <w:rsid w:val="0072268E"/>
    <w:rsid w:val="00722977"/>
    <w:rsid w:val="00725FDE"/>
    <w:rsid w:val="00750DFD"/>
    <w:rsid w:val="00750E6E"/>
    <w:rsid w:val="00755192"/>
    <w:rsid w:val="0076604E"/>
    <w:rsid w:val="00781C0A"/>
    <w:rsid w:val="0079073E"/>
    <w:rsid w:val="00792E65"/>
    <w:rsid w:val="0079378F"/>
    <w:rsid w:val="00795525"/>
    <w:rsid w:val="007A5E01"/>
    <w:rsid w:val="007D2B27"/>
    <w:rsid w:val="007D6BDD"/>
    <w:rsid w:val="007E3899"/>
    <w:rsid w:val="007E657F"/>
    <w:rsid w:val="00811197"/>
    <w:rsid w:val="00822CC0"/>
    <w:rsid w:val="008240DE"/>
    <w:rsid w:val="00834E1A"/>
    <w:rsid w:val="00836CC0"/>
    <w:rsid w:val="00846966"/>
    <w:rsid w:val="00855D42"/>
    <w:rsid w:val="00870057"/>
    <w:rsid w:val="008734AB"/>
    <w:rsid w:val="008737D2"/>
    <w:rsid w:val="00890E71"/>
    <w:rsid w:val="008A0DE6"/>
    <w:rsid w:val="008A2820"/>
    <w:rsid w:val="008B089B"/>
    <w:rsid w:val="008B5B03"/>
    <w:rsid w:val="008C52B3"/>
    <w:rsid w:val="008D78DB"/>
    <w:rsid w:val="008E35FD"/>
    <w:rsid w:val="008F2531"/>
    <w:rsid w:val="009147DF"/>
    <w:rsid w:val="009209E4"/>
    <w:rsid w:val="0092279B"/>
    <w:rsid w:val="00941AF9"/>
    <w:rsid w:val="009435D7"/>
    <w:rsid w:val="009443C9"/>
    <w:rsid w:val="009525B1"/>
    <w:rsid w:val="00954CAC"/>
    <w:rsid w:val="00955C58"/>
    <w:rsid w:val="0095757C"/>
    <w:rsid w:val="0098079F"/>
    <w:rsid w:val="00984C93"/>
    <w:rsid w:val="00984E78"/>
    <w:rsid w:val="0098766F"/>
    <w:rsid w:val="009A18FE"/>
    <w:rsid w:val="009A6E98"/>
    <w:rsid w:val="009B013A"/>
    <w:rsid w:val="009B10ED"/>
    <w:rsid w:val="009B248E"/>
    <w:rsid w:val="009C5C7B"/>
    <w:rsid w:val="009F3484"/>
    <w:rsid w:val="00A0012B"/>
    <w:rsid w:val="00A02141"/>
    <w:rsid w:val="00A259A3"/>
    <w:rsid w:val="00A3175D"/>
    <w:rsid w:val="00A41DEB"/>
    <w:rsid w:val="00A51583"/>
    <w:rsid w:val="00A5281F"/>
    <w:rsid w:val="00A55A4A"/>
    <w:rsid w:val="00A66AA7"/>
    <w:rsid w:val="00A70125"/>
    <w:rsid w:val="00A85B85"/>
    <w:rsid w:val="00AB68A3"/>
    <w:rsid w:val="00AD155E"/>
    <w:rsid w:val="00AD369D"/>
    <w:rsid w:val="00AD59B9"/>
    <w:rsid w:val="00B003DE"/>
    <w:rsid w:val="00B03EFB"/>
    <w:rsid w:val="00B15AE1"/>
    <w:rsid w:val="00B27431"/>
    <w:rsid w:val="00B34446"/>
    <w:rsid w:val="00B37700"/>
    <w:rsid w:val="00B40439"/>
    <w:rsid w:val="00B40E36"/>
    <w:rsid w:val="00B44952"/>
    <w:rsid w:val="00B461D0"/>
    <w:rsid w:val="00B46C57"/>
    <w:rsid w:val="00B50A8D"/>
    <w:rsid w:val="00B64F9C"/>
    <w:rsid w:val="00B661DB"/>
    <w:rsid w:val="00B81C51"/>
    <w:rsid w:val="00BA0ED1"/>
    <w:rsid w:val="00BA1678"/>
    <w:rsid w:val="00BA1E92"/>
    <w:rsid w:val="00BA3483"/>
    <w:rsid w:val="00BA4451"/>
    <w:rsid w:val="00BA467A"/>
    <w:rsid w:val="00BB49F6"/>
    <w:rsid w:val="00BB74A7"/>
    <w:rsid w:val="00BD0489"/>
    <w:rsid w:val="00BD2D09"/>
    <w:rsid w:val="00BE6C3F"/>
    <w:rsid w:val="00BF7EA8"/>
    <w:rsid w:val="00C04D66"/>
    <w:rsid w:val="00C0554E"/>
    <w:rsid w:val="00C138E5"/>
    <w:rsid w:val="00C17F80"/>
    <w:rsid w:val="00C22F7E"/>
    <w:rsid w:val="00C31315"/>
    <w:rsid w:val="00C34F6D"/>
    <w:rsid w:val="00C62B6F"/>
    <w:rsid w:val="00C64505"/>
    <w:rsid w:val="00C67D29"/>
    <w:rsid w:val="00C70249"/>
    <w:rsid w:val="00C95EE9"/>
    <w:rsid w:val="00CC17C8"/>
    <w:rsid w:val="00CC2911"/>
    <w:rsid w:val="00CC53AC"/>
    <w:rsid w:val="00CE52C4"/>
    <w:rsid w:val="00CF6EB3"/>
    <w:rsid w:val="00D022FB"/>
    <w:rsid w:val="00D029E8"/>
    <w:rsid w:val="00D11B43"/>
    <w:rsid w:val="00D129F5"/>
    <w:rsid w:val="00D130EC"/>
    <w:rsid w:val="00D159FB"/>
    <w:rsid w:val="00D21662"/>
    <w:rsid w:val="00D25713"/>
    <w:rsid w:val="00D31D71"/>
    <w:rsid w:val="00D44C76"/>
    <w:rsid w:val="00D50B0B"/>
    <w:rsid w:val="00D565FE"/>
    <w:rsid w:val="00D662DE"/>
    <w:rsid w:val="00D67086"/>
    <w:rsid w:val="00D73E27"/>
    <w:rsid w:val="00D773F4"/>
    <w:rsid w:val="00D836B7"/>
    <w:rsid w:val="00D86D23"/>
    <w:rsid w:val="00DA0C3B"/>
    <w:rsid w:val="00DA3E72"/>
    <w:rsid w:val="00DA5FF6"/>
    <w:rsid w:val="00DA6A42"/>
    <w:rsid w:val="00DC35F3"/>
    <w:rsid w:val="00DC639A"/>
    <w:rsid w:val="00DD1766"/>
    <w:rsid w:val="00DD2710"/>
    <w:rsid w:val="00DD760B"/>
    <w:rsid w:val="00DF293D"/>
    <w:rsid w:val="00DF3255"/>
    <w:rsid w:val="00DF7E6A"/>
    <w:rsid w:val="00E224C0"/>
    <w:rsid w:val="00E266AA"/>
    <w:rsid w:val="00E31094"/>
    <w:rsid w:val="00E3182F"/>
    <w:rsid w:val="00E53F9A"/>
    <w:rsid w:val="00E60B20"/>
    <w:rsid w:val="00E7592F"/>
    <w:rsid w:val="00E75A60"/>
    <w:rsid w:val="00EA03A4"/>
    <w:rsid w:val="00EB07ED"/>
    <w:rsid w:val="00EB5339"/>
    <w:rsid w:val="00EB56ED"/>
    <w:rsid w:val="00EC28C1"/>
    <w:rsid w:val="00ED2DFA"/>
    <w:rsid w:val="00ED4367"/>
    <w:rsid w:val="00EE1107"/>
    <w:rsid w:val="00F0243C"/>
    <w:rsid w:val="00F0245E"/>
    <w:rsid w:val="00F0465C"/>
    <w:rsid w:val="00F219C0"/>
    <w:rsid w:val="00F81576"/>
    <w:rsid w:val="00F907BA"/>
    <w:rsid w:val="00F96537"/>
    <w:rsid w:val="00F966C8"/>
    <w:rsid w:val="00FA35FC"/>
    <w:rsid w:val="00FA5B7F"/>
    <w:rsid w:val="00FA5EF2"/>
    <w:rsid w:val="00FA672E"/>
    <w:rsid w:val="00FA696A"/>
    <w:rsid w:val="00FB2402"/>
    <w:rsid w:val="00FC4EC3"/>
    <w:rsid w:val="00FD7BC7"/>
    <w:rsid w:val="00FE5052"/>
    <w:rsid w:val="00FF084E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D8CE"/>
  <w15:chartTrackingRefBased/>
  <w15:docId w15:val="{24441B3A-149D-4A29-B3BC-73588D63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3E76EE"/>
    <w:pPr>
      <w:spacing w:line="276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21662"/>
    <w:pPr>
      <w:keepNext/>
      <w:keepLines/>
      <w:spacing w:before="240" w:after="0"/>
      <w:outlineLvl w:val="0"/>
    </w:pPr>
    <w:rPr>
      <w:rFonts w:ascii="Anivers" w:eastAsiaTheme="majorEastAsia" w:hAnsi="Anivers" w:cs="Arial"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2B6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link w:val="Kop3Char"/>
    <w:uiPriority w:val="9"/>
    <w:qFormat/>
    <w:rsid w:val="00C17F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E76EE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D21662"/>
    <w:rPr>
      <w:rFonts w:ascii="Anivers" w:eastAsiaTheme="majorEastAsia" w:hAnsi="Anivers" w:cs="Arial"/>
      <w:color w:val="00B0F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62B6F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Lijstalinea">
    <w:name w:val="List Paragraph"/>
    <w:basedOn w:val="Standaard"/>
    <w:uiPriority w:val="34"/>
    <w:qFormat/>
    <w:rsid w:val="007E389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60B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0B2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5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0E6E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5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0E6E"/>
    <w:rPr>
      <w:rFonts w:ascii="Arial" w:hAnsi="Arial"/>
      <w:sz w:val="20"/>
    </w:rPr>
  </w:style>
  <w:style w:type="paragraph" w:customStyle="1" w:styleId="standaard0">
    <w:name w:val="standaard"/>
    <w:basedOn w:val="Standaard"/>
    <w:rsid w:val="005F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id">
    <w:name w:val="[lid]"/>
    <w:basedOn w:val="Standaard"/>
    <w:rsid w:val="005F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pleftaligned">
    <w:name w:val="dp_leftaligned"/>
    <w:basedOn w:val="Standaard"/>
    <w:rsid w:val="005F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55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17F8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unhideWhenUsed/>
    <w:rsid w:val="00C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0959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34446"/>
    <w:pPr>
      <w:spacing w:line="259" w:lineRule="auto"/>
      <w:outlineLvl w:val="9"/>
    </w:pPr>
    <w:rPr>
      <w:rFonts w:asciiTheme="majorHAnsi" w:hAnsiTheme="majorHAnsi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34446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B34446"/>
    <w:pPr>
      <w:spacing w:after="100"/>
      <w:ind w:left="400"/>
    </w:pPr>
  </w:style>
  <w:style w:type="paragraph" w:styleId="Inhopg2">
    <w:name w:val="toc 2"/>
    <w:basedOn w:val="Standaard"/>
    <w:next w:val="Standaard"/>
    <w:autoRedefine/>
    <w:uiPriority w:val="39"/>
    <w:unhideWhenUsed/>
    <w:rsid w:val="00955C5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9399-9AD0-449F-B3BB-FBE55457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hared Service Centrum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nstra, Daan</dc:creator>
  <cp:keywords/>
  <dc:description/>
  <cp:lastModifiedBy>Feenstra, Daan</cp:lastModifiedBy>
  <cp:revision>4</cp:revision>
  <cp:lastPrinted>2023-01-12T13:45:00Z</cp:lastPrinted>
  <dcterms:created xsi:type="dcterms:W3CDTF">2025-11-11T10:09:00Z</dcterms:created>
  <dcterms:modified xsi:type="dcterms:W3CDTF">2025-11-12T11:16:00Z</dcterms:modified>
</cp:coreProperties>
</file>